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991A7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bookmarkStart w:id="0" w:name="_GoBack"/>
            <w:bookmarkEnd w:id="0"/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0257F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23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0257F4" w:rsidRPr="000257F4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бюджетном учреждении «Центр психолого-педагогической, медицинской и социальной помощи «Семья» городского округа Зарайск Московской области»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0257F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1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1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0257F4" w:rsidP="000257F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 xml:space="preserve"> «Центр психолого-педагогической, медицинской и социальной помощи «Семья» городского округа Зарайск Московской области»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0257F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0257F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E356FE" w:rsidP="00E356FE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нтрактах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не указан идентификационный код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1 статьи 23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C06" w:rsidRDefault="000257F4" w:rsidP="000257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 xml:space="preserve">есвоевременная оплата по контрактам (договора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57F4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A7D" w:rsidRDefault="00991A7D" w:rsidP="00991A7D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сутствуют основания для выдачи п</w:t>
      </w:r>
      <w:r>
        <w:rPr>
          <w:rFonts w:ascii="Times New Roman" w:eastAsia="Times New Roman" w:hAnsi="Times New Roman" w:cs="Times New Roman"/>
          <w:sz w:val="28"/>
          <w:szCs w:val="28"/>
        </w:rPr>
        <w:t>редпис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991A7D" w:rsidRDefault="00991A7D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0257F4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257F4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91A7D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356FE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6390-F999-4FEA-9FC7-5007F04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2</cp:revision>
  <cp:lastPrinted>2020-05-25T08:18:00Z</cp:lastPrinted>
  <dcterms:created xsi:type="dcterms:W3CDTF">2021-05-12T07:47:00Z</dcterms:created>
  <dcterms:modified xsi:type="dcterms:W3CDTF">2021-05-12T07:47:00Z</dcterms:modified>
</cp:coreProperties>
</file>